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DEEC88D" w:rsidR="003A483C" w:rsidRPr="00F669D7" w:rsidRDefault="003A1A5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A1A56">
                              <w:rPr>
                                <w:rFonts w:ascii="Palatino" w:hAnsi="Palatino"/>
                                <w:color w:val="1B6A95"/>
                              </w:rPr>
                              <w:t>“Look Who’s Running from God: A Prophet!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Pr="003A1A5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onah 1:1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DEEC88D" w:rsidR="003A483C" w:rsidRPr="00F669D7" w:rsidRDefault="003A1A5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A1A56">
                        <w:rPr>
                          <w:rFonts w:ascii="Palatino" w:hAnsi="Palatino"/>
                          <w:color w:val="1B6A95"/>
                        </w:rPr>
                        <w:t>“Look Who’s Running from God: A Prophet!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Pr="003A1A5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onah 1:1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0C57090" w14:textId="77777777" w:rsidR="003A1A56" w:rsidRDefault="003A1A56" w:rsidP="003A1A56">
      <w:pPr>
        <w:pStyle w:val="ListParagraph"/>
        <w:numPr>
          <w:ilvl w:val="0"/>
          <w:numId w:val="8"/>
        </w:numPr>
        <w:rPr>
          <w:bCs/>
        </w:rPr>
      </w:pPr>
      <w:r w:rsidRPr="003A1A56">
        <w:rPr>
          <w:bCs/>
        </w:rPr>
        <w:t>The rejection of God’s commands (vv. 1-3)</w:t>
      </w:r>
    </w:p>
    <w:p w14:paraId="050200B2" w14:textId="77777777" w:rsidR="003A1A56" w:rsidRDefault="003A1A56" w:rsidP="003A1A56">
      <w:pPr>
        <w:rPr>
          <w:bCs/>
        </w:rPr>
      </w:pPr>
    </w:p>
    <w:p w14:paraId="09605177" w14:textId="77777777" w:rsidR="003A1A56" w:rsidRDefault="003A1A56" w:rsidP="003A1A56">
      <w:pPr>
        <w:rPr>
          <w:bCs/>
        </w:rPr>
      </w:pPr>
    </w:p>
    <w:p w14:paraId="4F220943" w14:textId="77777777" w:rsidR="003A1A56" w:rsidRDefault="003A1A56" w:rsidP="003A1A56">
      <w:pPr>
        <w:rPr>
          <w:bCs/>
        </w:rPr>
      </w:pPr>
    </w:p>
    <w:p w14:paraId="67CA30AB" w14:textId="77777777" w:rsidR="003A1A56" w:rsidRDefault="003A1A56" w:rsidP="003A1A56">
      <w:pPr>
        <w:rPr>
          <w:bCs/>
        </w:rPr>
      </w:pPr>
    </w:p>
    <w:p w14:paraId="5BB2715C" w14:textId="77777777" w:rsidR="003A1A56" w:rsidRDefault="003A1A56" w:rsidP="003A1A56">
      <w:pPr>
        <w:rPr>
          <w:bCs/>
        </w:rPr>
      </w:pPr>
    </w:p>
    <w:p w14:paraId="67B3B0C9" w14:textId="77777777" w:rsidR="003A1A56" w:rsidRDefault="003A1A56" w:rsidP="003A1A56">
      <w:pPr>
        <w:rPr>
          <w:bCs/>
        </w:rPr>
      </w:pPr>
    </w:p>
    <w:p w14:paraId="7391EB1B" w14:textId="77777777" w:rsidR="003A1A56" w:rsidRDefault="003A1A56" w:rsidP="003A1A56">
      <w:pPr>
        <w:rPr>
          <w:bCs/>
        </w:rPr>
      </w:pPr>
      <w:bookmarkStart w:id="0" w:name="_GoBack"/>
      <w:bookmarkEnd w:id="0"/>
    </w:p>
    <w:p w14:paraId="52BA0E73" w14:textId="77777777" w:rsidR="003A1A56" w:rsidRDefault="003A1A56" w:rsidP="003A1A56">
      <w:pPr>
        <w:rPr>
          <w:bCs/>
        </w:rPr>
      </w:pPr>
    </w:p>
    <w:p w14:paraId="46C9350F" w14:textId="77777777" w:rsidR="003A1A56" w:rsidRDefault="003A1A56" w:rsidP="003A1A56">
      <w:pPr>
        <w:rPr>
          <w:bCs/>
        </w:rPr>
      </w:pPr>
    </w:p>
    <w:p w14:paraId="30054DC7" w14:textId="77777777" w:rsidR="003A1A56" w:rsidRDefault="003A1A56" w:rsidP="003A1A56">
      <w:pPr>
        <w:rPr>
          <w:bCs/>
        </w:rPr>
      </w:pPr>
    </w:p>
    <w:p w14:paraId="56859027" w14:textId="77777777" w:rsidR="003A1A56" w:rsidRDefault="003A1A56" w:rsidP="003A1A56">
      <w:pPr>
        <w:rPr>
          <w:bCs/>
        </w:rPr>
      </w:pPr>
    </w:p>
    <w:p w14:paraId="5CF7FF3C" w14:textId="77777777" w:rsidR="003A1A56" w:rsidRDefault="003A1A56" w:rsidP="003A1A56">
      <w:pPr>
        <w:rPr>
          <w:bCs/>
        </w:rPr>
      </w:pPr>
    </w:p>
    <w:p w14:paraId="31077D2F" w14:textId="77777777" w:rsidR="003A1A56" w:rsidRDefault="003A1A56" w:rsidP="003A1A56">
      <w:pPr>
        <w:rPr>
          <w:bCs/>
        </w:rPr>
      </w:pPr>
    </w:p>
    <w:p w14:paraId="075A4C7E" w14:textId="77777777" w:rsidR="003A1A56" w:rsidRPr="003A1A56" w:rsidRDefault="003A1A56" w:rsidP="003A1A56">
      <w:pPr>
        <w:rPr>
          <w:bCs/>
        </w:rPr>
      </w:pPr>
    </w:p>
    <w:p w14:paraId="617C2B30" w14:textId="77777777" w:rsidR="003A1A56" w:rsidRDefault="003A1A56" w:rsidP="003A1A56">
      <w:pPr>
        <w:pStyle w:val="ListParagraph"/>
        <w:numPr>
          <w:ilvl w:val="0"/>
          <w:numId w:val="8"/>
        </w:numPr>
        <w:rPr>
          <w:bCs/>
        </w:rPr>
      </w:pPr>
      <w:r w:rsidRPr="003A1A56">
        <w:rPr>
          <w:bCs/>
        </w:rPr>
        <w:t>Three responses to the rebel (vv. 4-16)</w:t>
      </w:r>
    </w:p>
    <w:p w14:paraId="2E353E23" w14:textId="77777777" w:rsidR="003A1A56" w:rsidRPr="003A1A56" w:rsidRDefault="003A1A56" w:rsidP="003A1A56">
      <w:pPr>
        <w:rPr>
          <w:bCs/>
        </w:rPr>
      </w:pPr>
    </w:p>
    <w:p w14:paraId="7391B969" w14:textId="77777777" w:rsidR="003A1A56" w:rsidRDefault="003A1A56" w:rsidP="003A1A56">
      <w:pPr>
        <w:pStyle w:val="ListParagraph"/>
        <w:numPr>
          <w:ilvl w:val="1"/>
          <w:numId w:val="9"/>
        </w:numPr>
        <w:rPr>
          <w:bCs/>
        </w:rPr>
      </w:pPr>
      <w:r w:rsidRPr="003A1A56">
        <w:rPr>
          <w:bCs/>
        </w:rPr>
        <w:t>The loving pursuit of God</w:t>
      </w:r>
    </w:p>
    <w:p w14:paraId="2F39F237" w14:textId="77777777" w:rsidR="003A1A56" w:rsidRDefault="003A1A56" w:rsidP="003A1A56">
      <w:pPr>
        <w:rPr>
          <w:bCs/>
        </w:rPr>
      </w:pPr>
    </w:p>
    <w:p w14:paraId="7FFF6BF0" w14:textId="77777777" w:rsidR="003A1A56" w:rsidRDefault="003A1A56" w:rsidP="003A1A56">
      <w:pPr>
        <w:rPr>
          <w:bCs/>
        </w:rPr>
      </w:pPr>
    </w:p>
    <w:p w14:paraId="04DCDCC4" w14:textId="77777777" w:rsidR="003A1A56" w:rsidRDefault="003A1A56" w:rsidP="003A1A56">
      <w:pPr>
        <w:rPr>
          <w:bCs/>
        </w:rPr>
      </w:pPr>
    </w:p>
    <w:p w14:paraId="280DEC8C" w14:textId="77777777" w:rsidR="003A1A56" w:rsidRDefault="003A1A56" w:rsidP="003A1A56">
      <w:pPr>
        <w:rPr>
          <w:bCs/>
        </w:rPr>
      </w:pPr>
    </w:p>
    <w:p w14:paraId="39388A2E" w14:textId="77777777" w:rsidR="003A1A56" w:rsidRDefault="003A1A56" w:rsidP="003A1A56">
      <w:pPr>
        <w:rPr>
          <w:bCs/>
        </w:rPr>
      </w:pPr>
    </w:p>
    <w:p w14:paraId="4919DFF3" w14:textId="77777777" w:rsidR="003A1A56" w:rsidRPr="003A1A56" w:rsidRDefault="003A1A56" w:rsidP="003A1A56">
      <w:pPr>
        <w:rPr>
          <w:bCs/>
        </w:rPr>
      </w:pPr>
    </w:p>
    <w:p w14:paraId="3882DD57" w14:textId="77777777" w:rsidR="003A1A56" w:rsidRDefault="003A1A56" w:rsidP="003A1A56">
      <w:pPr>
        <w:pStyle w:val="ListParagraph"/>
        <w:numPr>
          <w:ilvl w:val="1"/>
          <w:numId w:val="9"/>
        </w:numPr>
        <w:rPr>
          <w:bCs/>
        </w:rPr>
      </w:pPr>
      <w:r w:rsidRPr="003A1A56">
        <w:rPr>
          <w:bCs/>
        </w:rPr>
        <w:t>The ironic reaction of the sailors</w:t>
      </w:r>
    </w:p>
    <w:p w14:paraId="00B153EF" w14:textId="77777777" w:rsidR="003A1A56" w:rsidRDefault="003A1A56" w:rsidP="003A1A56">
      <w:pPr>
        <w:rPr>
          <w:bCs/>
        </w:rPr>
      </w:pPr>
    </w:p>
    <w:p w14:paraId="129FCBC1" w14:textId="77777777" w:rsidR="003A1A56" w:rsidRDefault="003A1A56" w:rsidP="003A1A56">
      <w:pPr>
        <w:rPr>
          <w:bCs/>
        </w:rPr>
      </w:pPr>
    </w:p>
    <w:p w14:paraId="175859CC" w14:textId="77777777" w:rsidR="003A1A56" w:rsidRDefault="003A1A56" w:rsidP="003A1A56">
      <w:pPr>
        <w:rPr>
          <w:bCs/>
        </w:rPr>
      </w:pPr>
    </w:p>
    <w:p w14:paraId="3379A0CE" w14:textId="77777777" w:rsidR="003A1A56" w:rsidRDefault="003A1A56" w:rsidP="003A1A56">
      <w:pPr>
        <w:rPr>
          <w:bCs/>
        </w:rPr>
      </w:pPr>
    </w:p>
    <w:p w14:paraId="5C1AD36E" w14:textId="77777777" w:rsidR="003A1A56" w:rsidRDefault="003A1A56" w:rsidP="003A1A56">
      <w:pPr>
        <w:rPr>
          <w:bCs/>
        </w:rPr>
      </w:pPr>
    </w:p>
    <w:p w14:paraId="0C2DFF93" w14:textId="77777777" w:rsidR="003A1A56" w:rsidRPr="003A1A56" w:rsidRDefault="003A1A56" w:rsidP="003A1A56">
      <w:pPr>
        <w:rPr>
          <w:bCs/>
        </w:rPr>
      </w:pPr>
    </w:p>
    <w:p w14:paraId="0F72378A" w14:textId="77777777" w:rsidR="003A1A56" w:rsidRPr="003A1A56" w:rsidRDefault="003A1A56" w:rsidP="003A1A56">
      <w:pPr>
        <w:pStyle w:val="ListParagraph"/>
        <w:numPr>
          <w:ilvl w:val="1"/>
          <w:numId w:val="9"/>
        </w:numPr>
        <w:rPr>
          <w:bCs/>
        </w:rPr>
      </w:pPr>
      <w:r w:rsidRPr="003A1A56">
        <w:rPr>
          <w:bCs/>
        </w:rPr>
        <w:t>The revealing resignation of Jonah</w:t>
      </w:r>
    </w:p>
    <w:p w14:paraId="5EBB3BB9" w14:textId="7D8AB08E" w:rsidR="00D56713" w:rsidRPr="005C0754" w:rsidRDefault="00D56713" w:rsidP="005C0754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sectPr w:rsidR="00D56713" w:rsidRPr="005C0754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A48CE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E1243"/>
    <w:rsid w:val="00DE66FF"/>
    <w:rsid w:val="00DF1893"/>
    <w:rsid w:val="00E11191"/>
    <w:rsid w:val="00E21177"/>
    <w:rsid w:val="00E22770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DA8CC-60DB-4883-B39C-BAD9A8D3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0</cp:revision>
  <cp:lastPrinted>2015-02-26T14:41:00Z</cp:lastPrinted>
  <dcterms:created xsi:type="dcterms:W3CDTF">2018-12-22T13:24:00Z</dcterms:created>
  <dcterms:modified xsi:type="dcterms:W3CDTF">2019-02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